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D05056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  <w:lang w:val="en-US"/>
        </w:rPr>
        <w:t>1</w:t>
      </w:r>
      <w:r w:rsidR="002D7745">
        <w:rPr>
          <w:rFonts w:ascii="Times New Roman" w:hAnsi="Times New Roman"/>
          <w:b/>
          <w:sz w:val="24"/>
        </w:rPr>
        <w:t>1</w:t>
      </w:r>
    </w:p>
    <w:p w:rsidR="00197795" w:rsidRPr="00E37F67" w:rsidRDefault="00D05056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2D7745">
        <w:rPr>
          <w:rFonts w:ascii="Times New Roman" w:hAnsi="Times New Roman"/>
          <w:b/>
          <w:sz w:val="24"/>
        </w:rPr>
        <w:t>22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5</w:t>
      </w:r>
      <w:r w:rsidR="00197795">
        <w:rPr>
          <w:rFonts w:ascii="Times New Roman" w:hAnsi="Times New Roman"/>
          <w:b/>
          <w:sz w:val="24"/>
        </w:rPr>
        <w:t>.20</w:t>
      </w:r>
      <w:r w:rsidR="0037130C">
        <w:rPr>
          <w:rFonts w:ascii="Times New Roman" w:hAnsi="Times New Roman"/>
          <w:b/>
          <w:sz w:val="24"/>
          <w:lang w:val="en-US"/>
        </w:rPr>
        <w:t>24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D05056">
        <w:rPr>
          <w:rFonts w:ascii="Times New Roman" w:hAnsi="Times New Roman"/>
          <w:sz w:val="24"/>
        </w:rPr>
        <w:t xml:space="preserve"> </w:t>
      </w:r>
      <w:r w:rsidR="002D7745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.0</w:t>
      </w:r>
      <w:r w:rsidR="00D0505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  <w:lang w:val="en-US"/>
        </w:rPr>
        <w:t>2024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254265">
        <w:rPr>
          <w:rFonts w:ascii="Times New Roman" w:hAnsi="Times New Roman"/>
          <w:sz w:val="24"/>
        </w:rPr>
        <w:t>от 1</w:t>
      </w:r>
      <w:r w:rsidR="001726A2">
        <w:rPr>
          <w:rFonts w:ascii="Times New Roman" w:hAnsi="Times New Roman"/>
          <w:sz w:val="24"/>
        </w:rPr>
        <w:t>5</w:t>
      </w:r>
      <w:r w:rsidR="00254265">
        <w:rPr>
          <w:rFonts w:ascii="Times New Roman" w:hAnsi="Times New Roman"/>
          <w:sz w:val="24"/>
        </w:rPr>
        <w:t>:</w:t>
      </w:r>
      <w:r w:rsidR="001726A2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>
        <w:rPr>
          <w:rFonts w:ascii="Times New Roman" w:hAnsi="Times New Roman"/>
          <w:sz w:val="24"/>
        </w:rPr>
        <w:t>първото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3713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6-Софийски </w:t>
      </w:r>
      <w:r w:rsidR="0037130C" w:rsidRPr="00FF5C30">
        <w:rPr>
          <w:rFonts w:ascii="Times New Roman" w:eastAsia="Times New Roman" w:hAnsi="Times New Roman"/>
          <w:color w:val="000000"/>
          <w:sz w:val="24"/>
          <w:lang w:eastAsia="bg-BG"/>
        </w:rPr>
        <w:t>в изборите за 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>
        <w:rPr>
          <w:rFonts w:ascii="Times New Roman" w:hAnsi="Times New Roman"/>
          <w:sz w:val="24"/>
        </w:rPr>
        <w:t>итров, назначена с РЕШЕНИЕ №3099</w:t>
      </w:r>
      <w:r w:rsidR="005664C7">
        <w:rPr>
          <w:rFonts w:ascii="Times New Roman" w:hAnsi="Times New Roman"/>
          <w:sz w:val="24"/>
        </w:rPr>
        <w:t>-</w:t>
      </w:r>
      <w:r w:rsidR="0037130C">
        <w:rPr>
          <w:rFonts w:ascii="Times New Roman" w:hAnsi="Times New Roman"/>
          <w:sz w:val="24"/>
        </w:rPr>
        <w:t>ЕП/НС от 1</w:t>
      </w:r>
      <w:r w:rsidR="005664C7">
        <w:rPr>
          <w:rFonts w:ascii="Times New Roman" w:hAnsi="Times New Roman"/>
          <w:sz w:val="24"/>
        </w:rPr>
        <w:t>9</w:t>
      </w:r>
      <w:r w:rsidRPr="00BC2C91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04</w:t>
      </w:r>
      <w:r w:rsidRPr="00406FB8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2024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21"/>
        <w:gridCol w:w="2081"/>
      </w:tblGrid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1726A2">
        <w:trPr>
          <w:tblCellSpacing w:w="15" w:type="dxa"/>
        </w:trPr>
        <w:tc>
          <w:tcPr>
            <w:tcW w:w="2985" w:type="dxa"/>
            <w:vAlign w:val="center"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197795" w:rsidRPr="005664C7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145" w:type="dxa"/>
            <w:vAlign w:val="center"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37130C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14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37130C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14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7F6E6B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37130C" w:rsidRDefault="0037130C" w:rsidP="00D53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</w:p>
          <w:p w:rsidR="004E3799" w:rsidRDefault="004E3799" w:rsidP="00D53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  <w:p w:rsidR="0037130C" w:rsidRDefault="0037130C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3D4C30" w:rsidRPr="00574B7B" w:rsidRDefault="00197795" w:rsidP="00EC7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06FB8" w:rsidTr="00197795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Default="00197795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</w:p>
          <w:p w:rsidR="001726A2" w:rsidRPr="00A30C44" w:rsidRDefault="001726A2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вор Петров Гочев – зам. председател</w:t>
            </w:r>
          </w:p>
          <w:p w:rsidR="00197795" w:rsidRPr="00A375E3" w:rsidRDefault="00777271" w:rsidP="00EC77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r w:rsidRPr="00A375E3">
              <w:rPr>
                <w:rFonts w:ascii="Times New Roman" w:eastAsia="Times New Roman" w:hAnsi="Times New Roman"/>
                <w:b/>
                <w:sz w:val="24"/>
                <w:lang w:eastAsia="bg-BG"/>
              </w:rPr>
              <w:t>Александър Тодоров Христов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pStyle w:val="Heading4"/>
              <w:spacing w:before="0" w:beforeAutospacing="0" w:after="0" w:afterAutospacing="0"/>
            </w:pPr>
          </w:p>
        </w:tc>
      </w:tr>
      <w:tr w:rsidR="00197795" w:rsidRPr="00406FB8" w:rsidTr="00197795">
        <w:trPr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Default="00A375E3" w:rsidP="009C080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асимир Ангелов Донов</w:t>
            </w:r>
          </w:p>
          <w:p w:rsidR="001726A2" w:rsidRDefault="001726A2" w:rsidP="001726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</w:t>
            </w:r>
          </w:p>
          <w:p w:rsidR="001726A2" w:rsidRPr="00E26547" w:rsidRDefault="001726A2" w:rsidP="009C080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  <w:tr w:rsidR="00197795" w:rsidRPr="00406FB8" w:rsidTr="00197795">
        <w:trPr>
          <w:gridAfter w:val="1"/>
          <w:wAfter w:w="20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едателя: </w:t>
      </w:r>
      <w:r w:rsidRPr="006231B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92636E" w:rsidRDefault="0092636E" w:rsidP="0092636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587C31">
        <w:rPr>
          <w:rFonts w:ascii="Times New Roman" w:eastAsia="Times New Roman" w:hAnsi="Times New Roman"/>
          <w:color w:val="333333"/>
          <w:sz w:val="24"/>
          <w:lang w:eastAsia="bg-BG"/>
        </w:rPr>
        <w:t xml:space="preserve"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Костенец</w:t>
      </w:r>
      <w:r w:rsidRPr="00587C31">
        <w:rPr>
          <w:rFonts w:ascii="Times New Roman" w:eastAsia="Times New Roman" w:hAnsi="Times New Roman"/>
          <w:color w:val="333333"/>
          <w:sz w:val="24"/>
          <w:lang w:eastAsia="bg-BG"/>
        </w:rPr>
        <w:t>,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587C31">
        <w:rPr>
          <w:rFonts w:ascii="Times New Roman" w:eastAsia="Times New Roman" w:hAnsi="Times New Roman"/>
          <w:color w:val="333333"/>
          <w:sz w:val="24"/>
          <w:lang w:eastAsia="bg-BG"/>
        </w:rPr>
        <w:t>за избори за членове на Европейския парламент от Република България и за народни представители, насрочени за 09 юни 2024 г.</w:t>
      </w:r>
      <w:r w:rsidRPr="0031542D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</w:p>
    <w:p w:rsidR="0092636E" w:rsidRDefault="0092636E" w:rsidP="0092636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lastRenderedPageBreak/>
        <w:t xml:space="preserve">Назначаване </w:t>
      </w:r>
      <w:r w:rsidR="0036637A">
        <w:rPr>
          <w:rFonts w:ascii="Times New Roman" w:eastAsia="Times New Roman" w:hAnsi="Times New Roman"/>
          <w:color w:val="333333"/>
          <w:sz w:val="24"/>
          <w:lang w:eastAsia="bg-BG"/>
        </w:rPr>
        <w:t>състава на</w:t>
      </w:r>
      <w:r w:rsidRPr="00587C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одвижната секционна избирателна комисия на територията на община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Костенец</w:t>
      </w:r>
      <w:r w:rsidRPr="00587C31">
        <w:rPr>
          <w:rFonts w:ascii="Times New Roman" w:eastAsia="Times New Roman" w:hAnsi="Times New Roman"/>
          <w:color w:val="333333"/>
          <w:sz w:val="24"/>
          <w:lang w:eastAsia="bg-BG"/>
        </w:rPr>
        <w:t>,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587C31">
        <w:rPr>
          <w:rFonts w:ascii="Times New Roman" w:eastAsia="Times New Roman" w:hAnsi="Times New Roman"/>
          <w:color w:val="333333"/>
          <w:sz w:val="24"/>
          <w:lang w:eastAsia="bg-BG"/>
        </w:rPr>
        <w:t>за избори за членове на Европейския парламент от Република България и за народни представители, насрочени за 09 юни 2024 г.</w:t>
      </w:r>
    </w:p>
    <w:p w:rsidR="0092636E" w:rsidRPr="00587C31" w:rsidRDefault="0092636E" w:rsidP="0092636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587C31">
        <w:rPr>
          <w:rFonts w:ascii="Times New Roman" w:eastAsia="Times New Roman" w:hAnsi="Times New Roman"/>
          <w:color w:val="333333"/>
          <w:sz w:val="24"/>
          <w:lang w:eastAsia="bg-BG"/>
        </w:rPr>
        <w:t>Промени в съставите на секционни избирателни комисии.</w:t>
      </w:r>
    </w:p>
    <w:p w:rsidR="00966A02" w:rsidRDefault="00966A02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587C31" w:rsidRDefault="00966A02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66A02">
        <w:rPr>
          <w:rFonts w:ascii="Times New Roman" w:eastAsia="Times New Roman" w:hAnsi="Times New Roman"/>
          <w:color w:val="333333"/>
          <w:sz w:val="24"/>
          <w:lang w:eastAsia="bg-BG"/>
        </w:rPr>
        <w:t>Председателят на РИК 26 – София област подложи на гласуване така прочетения дневен ред:</w:t>
      </w:r>
    </w:p>
    <w:p w:rsidR="00966A02" w:rsidRPr="00587C31" w:rsidRDefault="00966A02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– З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- З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- З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А</w:t>
      </w:r>
    </w:p>
    <w:p w:rsidR="001F655C" w:rsidRPr="003D4C30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proofErr w:type="spellStart"/>
      <w:r w:rsidR="00DE41C0">
        <w:rPr>
          <w:rFonts w:ascii="Times New Roman" w:eastAsia="Times New Roman" w:hAnsi="Times New Roman"/>
          <w:sz w:val="24"/>
          <w:lang w:eastAsia="bg-BG"/>
        </w:rPr>
        <w:t>Сивена</w:t>
      </w:r>
      <w:proofErr w:type="spellEnd"/>
      <w:r w:rsidR="00DE41C0"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 w:rsidR="00DE41C0"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  <w:r w:rsidR="00DE41C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D4C30" w:rsidRPr="003D4C30" w:rsidRDefault="004E3799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Надя Деянова Георгиева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1F655C" w:rsidP="008128C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1F655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1F655C" w:rsidP="00E078A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A6AAD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е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3D4C30">
        <w:rPr>
          <w:rFonts w:ascii="Times New Roman" w:hAnsi="Times New Roman"/>
          <w:sz w:val="24"/>
        </w:rPr>
        <w:t>Секретарят на РИК</w:t>
      </w:r>
      <w:r>
        <w:rPr>
          <w:rFonts w:ascii="Times New Roman" w:hAnsi="Times New Roman"/>
          <w:sz w:val="24"/>
        </w:rPr>
        <w:t xml:space="preserve">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 w:rsidR="00E62E86"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="00E62E86" w:rsidRPr="00E62E86">
        <w:rPr>
          <w:rFonts w:ascii="Times New Roman" w:hAnsi="Times New Roman"/>
          <w:sz w:val="24"/>
        </w:rPr>
        <w:t xml:space="preserve"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</w:t>
      </w:r>
      <w:r w:rsidR="00E3051E">
        <w:rPr>
          <w:rFonts w:ascii="Times New Roman" w:hAnsi="Times New Roman"/>
          <w:sz w:val="24"/>
        </w:rPr>
        <w:t>Костенец</w:t>
      </w:r>
      <w:r w:rsidR="00E62E86" w:rsidRPr="00E62E86">
        <w:rPr>
          <w:rFonts w:ascii="Times New Roman" w:hAnsi="Times New Roman"/>
          <w:sz w:val="24"/>
        </w:rPr>
        <w:t>, за избори за членове на Европейския парламент от Република България и за народни представители, насрочени за 09 юни 2024 г.</w:t>
      </w:r>
    </w:p>
    <w:p w:rsidR="00EB5F57" w:rsidRDefault="00EB5F57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4C54D7" w:rsidRDefault="004C54D7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заседанието се включи </w:t>
      </w:r>
      <w:r w:rsidR="002A4C76">
        <w:rPr>
          <w:rFonts w:ascii="Times New Roman" w:hAnsi="Times New Roman"/>
          <w:sz w:val="24"/>
        </w:rPr>
        <w:t xml:space="preserve">г-н </w:t>
      </w:r>
      <w:r>
        <w:rPr>
          <w:rFonts w:ascii="Times New Roman" w:hAnsi="Times New Roman"/>
          <w:sz w:val="24"/>
        </w:rPr>
        <w:t>Явор Гочев</w:t>
      </w:r>
      <w:r w:rsidR="002A4C76">
        <w:rPr>
          <w:rFonts w:ascii="Times New Roman" w:hAnsi="Times New Roman"/>
          <w:sz w:val="24"/>
        </w:rPr>
        <w:t>.</w:t>
      </w:r>
    </w:p>
    <w:p w:rsidR="004C54D7" w:rsidRDefault="004C54D7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E3051E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Надя Деянова Георгиева - ЗА</w:t>
      </w: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40448" w:rsidRPr="003D4C30" w:rsidRDefault="00340448" w:rsidP="00A22E7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197795" w:rsidRPr="001F655C" w:rsidRDefault="00197795" w:rsidP="00EB5F57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lastRenderedPageBreak/>
        <w:t xml:space="preserve">С оглед на резултатите от гласуването 26-ти изборен район – Софийски, прие РЕШЕНИЕ № </w:t>
      </w:r>
      <w:r w:rsidR="0036637A">
        <w:rPr>
          <w:rFonts w:ascii="Times New Roman" w:hAnsi="Times New Roman"/>
          <w:b/>
          <w:sz w:val="24"/>
        </w:rPr>
        <w:t>81</w:t>
      </w:r>
      <w:r w:rsidRPr="008F23CF">
        <w:rPr>
          <w:rFonts w:ascii="Times New Roman" w:hAnsi="Times New Roman"/>
          <w:b/>
          <w:sz w:val="24"/>
        </w:rPr>
        <w:t xml:space="preserve"> </w:t>
      </w:r>
      <w:r w:rsidR="001F655C">
        <w:rPr>
          <w:rFonts w:ascii="Times New Roman" w:hAnsi="Times New Roman"/>
          <w:b/>
          <w:sz w:val="24"/>
        </w:rPr>
        <w:t>– ЕП</w:t>
      </w:r>
      <w:r w:rsidRPr="008F23CF">
        <w:rPr>
          <w:rFonts w:ascii="Times New Roman" w:hAnsi="Times New Roman"/>
          <w:b/>
          <w:sz w:val="24"/>
        </w:rPr>
        <w:t>/</w:t>
      </w:r>
      <w:r w:rsidR="001F655C">
        <w:rPr>
          <w:rFonts w:ascii="Times New Roman" w:hAnsi="Times New Roman"/>
          <w:b/>
          <w:sz w:val="24"/>
        </w:rPr>
        <w:t xml:space="preserve">НС от </w:t>
      </w:r>
      <w:r w:rsidR="00E3051E">
        <w:rPr>
          <w:rFonts w:ascii="Times New Roman" w:hAnsi="Times New Roman"/>
          <w:b/>
          <w:sz w:val="24"/>
        </w:rPr>
        <w:t>22</w:t>
      </w:r>
      <w:r w:rsidR="00E62E86">
        <w:rPr>
          <w:rFonts w:ascii="Times New Roman" w:hAnsi="Times New Roman"/>
          <w:b/>
          <w:sz w:val="24"/>
        </w:rPr>
        <w:t>.05</w:t>
      </w:r>
      <w:r w:rsidR="001F655C">
        <w:rPr>
          <w:rFonts w:ascii="Times New Roman" w:hAnsi="Times New Roman"/>
          <w:b/>
          <w:sz w:val="24"/>
        </w:rPr>
        <w:t>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E62E86" w:rsidRPr="00E62E86">
        <w:rPr>
          <w:rFonts w:ascii="Times New Roman" w:hAnsi="Times New Roman"/>
          <w:b/>
        </w:rPr>
        <w:t xml:space="preserve"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</w:t>
      </w:r>
      <w:r w:rsidR="00E3051E">
        <w:rPr>
          <w:rFonts w:ascii="Times New Roman" w:hAnsi="Times New Roman"/>
          <w:b/>
        </w:rPr>
        <w:t>Костенец</w:t>
      </w:r>
      <w:r w:rsidR="00E62E86" w:rsidRPr="00E62E86">
        <w:rPr>
          <w:rFonts w:ascii="Times New Roman" w:hAnsi="Times New Roman"/>
          <w:b/>
        </w:rPr>
        <w:t>, за избори за членове на Европейския парламент от Република България и за народни представители, насрочени за 09 юни 2024 г.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E3051E" w:rsidRPr="00E3051E" w:rsidRDefault="00197795" w:rsidP="00E3051E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</w:t>
      </w:r>
      <w:r w:rsidR="00E3051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Секретарят на РИК изчете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то относно</w:t>
      </w:r>
      <w:r w:rsidR="008F1B4F">
        <w:rPr>
          <w:rFonts w:ascii="Times New Roman" w:hAnsi="Times New Roman"/>
          <w:sz w:val="24"/>
          <w:lang w:val="en-US"/>
        </w:rPr>
        <w:t>:</w:t>
      </w:r>
      <w:r w:rsidR="002128B7" w:rsidRPr="002128B7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E3051E" w:rsidRPr="00E3051E">
        <w:rPr>
          <w:rFonts w:ascii="Times New Roman" w:eastAsia="Times New Roman" w:hAnsi="Times New Roman"/>
          <w:sz w:val="24"/>
          <w:lang w:eastAsia="bg-BG"/>
        </w:rPr>
        <w:t xml:space="preserve">Назначаване на </w:t>
      </w:r>
      <w:r w:rsidR="0036637A">
        <w:rPr>
          <w:rFonts w:ascii="Times New Roman" w:hAnsi="Times New Roman"/>
        </w:rPr>
        <w:t>състав</w:t>
      </w:r>
      <w:r w:rsidR="00703742">
        <w:rPr>
          <w:rFonts w:ascii="Times New Roman" w:hAnsi="Times New Roman"/>
        </w:rPr>
        <w:t>а на</w:t>
      </w:r>
      <w:r w:rsidR="00E3051E" w:rsidRPr="00E3051E">
        <w:rPr>
          <w:rFonts w:ascii="Times New Roman" w:hAnsi="Times New Roman"/>
        </w:rPr>
        <w:t xml:space="preserve"> подвижната секционна избирателна комисия на територията на община Костенец, за избори за членове на Европейския парламент от Република България и за народни представители, насрочени за 09 юни 2024 г.</w:t>
      </w:r>
    </w:p>
    <w:p w:rsidR="00EB5F57" w:rsidRDefault="00EB5F57" w:rsidP="002128B7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2A4C76" w:rsidRDefault="002A4C76" w:rsidP="002128B7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заседанието се включи г-н Атанас Кавракиров.</w:t>
      </w:r>
    </w:p>
    <w:p w:rsidR="002A4C76" w:rsidRDefault="002A4C76" w:rsidP="00EB5F57">
      <w:pPr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2A4C76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Default="00090F9C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E3051E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Надя Деянова Георгиева - ЗА</w:t>
      </w: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3051E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3051E" w:rsidRPr="003D4C30" w:rsidRDefault="00E3051E" w:rsidP="00E3051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3051E" w:rsidRDefault="00E3051E" w:rsidP="002128B7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E3051E" w:rsidRPr="00E3051E" w:rsidRDefault="002128B7" w:rsidP="00E3051E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885541">
        <w:rPr>
          <w:rFonts w:ascii="Times New Roman" w:hAnsi="Times New Roman"/>
          <w:b/>
          <w:sz w:val="24"/>
        </w:rPr>
        <w:t>82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ЕП</w:t>
      </w:r>
      <w:r w:rsidRPr="008F23CF">
        <w:rPr>
          <w:rFonts w:ascii="Times New Roman" w:hAnsi="Times New Roman"/>
          <w:b/>
          <w:sz w:val="24"/>
        </w:rPr>
        <w:t>/</w:t>
      </w:r>
      <w:r w:rsidR="00D47480">
        <w:rPr>
          <w:rFonts w:ascii="Times New Roman" w:hAnsi="Times New Roman"/>
          <w:b/>
          <w:sz w:val="24"/>
        </w:rPr>
        <w:t xml:space="preserve">НС от </w:t>
      </w:r>
      <w:r w:rsidR="00E3051E">
        <w:rPr>
          <w:rFonts w:ascii="Times New Roman" w:hAnsi="Times New Roman"/>
          <w:b/>
          <w:sz w:val="24"/>
        </w:rPr>
        <w:t>22</w:t>
      </w:r>
      <w:r w:rsidR="00D47480">
        <w:rPr>
          <w:rFonts w:ascii="Times New Roman" w:hAnsi="Times New Roman"/>
          <w:b/>
          <w:sz w:val="24"/>
        </w:rPr>
        <w:t>.05</w:t>
      </w:r>
      <w:r>
        <w:rPr>
          <w:rFonts w:ascii="Times New Roman" w:hAnsi="Times New Roman"/>
          <w:b/>
          <w:sz w:val="24"/>
        </w:rPr>
        <w:t>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E3051E" w:rsidRPr="00E3051E">
        <w:rPr>
          <w:rFonts w:ascii="Times New Roman" w:eastAsia="Times New Roman" w:hAnsi="Times New Roman"/>
          <w:b/>
          <w:sz w:val="24"/>
          <w:lang w:eastAsia="bg-BG"/>
        </w:rPr>
        <w:t xml:space="preserve">Назначаване </w:t>
      </w:r>
      <w:r w:rsidR="00885541">
        <w:rPr>
          <w:rFonts w:ascii="Times New Roman" w:eastAsia="Times New Roman" w:hAnsi="Times New Roman"/>
          <w:b/>
          <w:sz w:val="24"/>
          <w:lang w:eastAsia="bg-BG"/>
        </w:rPr>
        <w:t>състава на</w:t>
      </w:r>
      <w:r w:rsidR="00E3051E" w:rsidRPr="00E3051E">
        <w:rPr>
          <w:rFonts w:ascii="Times New Roman" w:hAnsi="Times New Roman"/>
          <w:b/>
        </w:rPr>
        <w:t xml:space="preserve"> подвижната секционна избирателна комисия на територията на община Костенец, за избори за членове на Европейския парламент от Република България и за народни представители, насрочени за 09 юни 2024 г.</w:t>
      </w:r>
    </w:p>
    <w:p w:rsidR="00AF4225" w:rsidRDefault="00AF4225" w:rsidP="002128B7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2128B7" w:rsidRDefault="00197795" w:rsidP="002128B7">
      <w:pPr>
        <w:pStyle w:val="NormalWeb"/>
        <w:spacing w:before="0" w:beforeAutospacing="0" w:after="0" w:afterAutospacing="0"/>
        <w:ind w:firstLine="720"/>
        <w:jc w:val="both"/>
      </w:pPr>
      <w:r>
        <w:t xml:space="preserve">По т.3 </w:t>
      </w:r>
      <w:r w:rsidR="002A4C76">
        <w:t>г-н Кавракиров</w:t>
      </w:r>
      <w:r w:rsidR="002128B7" w:rsidRPr="002128B7">
        <w:t xml:space="preserve"> </w:t>
      </w:r>
      <w:r w:rsidR="002A4C76">
        <w:t>прочете</w:t>
      </w:r>
      <w:r w:rsidR="002128B7" w:rsidRPr="002128B7">
        <w:t xml:space="preserve"> </w:t>
      </w:r>
      <w:proofErr w:type="spellStart"/>
      <w:r w:rsidR="002128B7" w:rsidRPr="002128B7">
        <w:t>проекто</w:t>
      </w:r>
      <w:proofErr w:type="spellEnd"/>
      <w:r w:rsidR="002128B7" w:rsidRPr="002128B7">
        <w:t>-решението относно</w:t>
      </w:r>
      <w:r w:rsidR="00235470">
        <w:rPr>
          <w:lang w:val="en-US"/>
        </w:rPr>
        <w:t>:</w:t>
      </w:r>
      <w:r w:rsidR="002128B7" w:rsidRPr="002128B7">
        <w:t xml:space="preserve"> </w:t>
      </w:r>
      <w:r w:rsidR="00CE25A1">
        <w:t xml:space="preserve">Промяна в състава на секционна избирателна комисия на територията на община </w:t>
      </w:r>
      <w:r w:rsidR="00673D56">
        <w:t>Горна Малина</w:t>
      </w:r>
      <w:r w:rsidR="00CE25A1">
        <w:t xml:space="preserve"> за произвеждане на изборите </w:t>
      </w:r>
      <w:r w:rsidR="00CE25A1" w:rsidRPr="00205231">
        <w:rPr>
          <w:color w:val="333333"/>
          <w:shd w:val="clear" w:color="auto" w:fill="FFFFFF"/>
        </w:rPr>
        <w:t xml:space="preserve">за членове на Европейския парламент от Република България </w:t>
      </w:r>
      <w:r w:rsidR="00CE25A1">
        <w:rPr>
          <w:color w:val="333333"/>
        </w:rPr>
        <w:t>и</w:t>
      </w:r>
      <w:r w:rsidR="00CE25A1" w:rsidRPr="00205231">
        <w:rPr>
          <w:color w:val="333333"/>
        </w:rPr>
        <w:t xml:space="preserve"> за народни</w:t>
      </w:r>
      <w:r w:rsidR="00CE25A1">
        <w:rPr>
          <w:color w:val="333333"/>
        </w:rPr>
        <w:t xml:space="preserve"> представители на 09 юни 2024</w:t>
      </w:r>
      <w:r w:rsidR="00CE25A1" w:rsidRPr="00300713">
        <w:rPr>
          <w:color w:val="333333"/>
        </w:rPr>
        <w:t xml:space="preserve"> г</w:t>
      </w:r>
    </w:p>
    <w:p w:rsidR="002128B7" w:rsidRDefault="002128B7" w:rsidP="002128B7">
      <w:pPr>
        <w:pStyle w:val="NormalWeb"/>
        <w:spacing w:before="0" w:beforeAutospacing="0" w:after="0" w:afterAutospacing="0"/>
        <w:ind w:firstLine="720"/>
        <w:jc w:val="both"/>
        <w:rPr>
          <w:bCs/>
        </w:rPr>
      </w:pPr>
    </w:p>
    <w:p w:rsidR="002128B7" w:rsidRDefault="002128B7" w:rsidP="002128B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2128B7" w:rsidRDefault="002128B7" w:rsidP="002128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CE25A1" w:rsidRPr="003D4C30" w:rsidRDefault="00CE25A1" w:rsidP="00CE25A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CE25A1" w:rsidRDefault="00CE25A1" w:rsidP="00CE25A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CE25A1" w:rsidRPr="003D4C30" w:rsidRDefault="00CE25A1" w:rsidP="00CE25A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lastRenderedPageBreak/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CE25A1" w:rsidRPr="003D4C30" w:rsidRDefault="00CE25A1" w:rsidP="00CE25A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CE25A1" w:rsidRPr="003D4C30" w:rsidRDefault="00CE25A1" w:rsidP="00CE25A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CE25A1" w:rsidRPr="003D4C30" w:rsidRDefault="00CE25A1" w:rsidP="00CE25A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CE25A1" w:rsidRPr="003D4C30" w:rsidRDefault="00CE25A1" w:rsidP="00CE25A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CE25A1" w:rsidRPr="003D4C30" w:rsidRDefault="00CE25A1" w:rsidP="00CE25A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Надя Деянова Георгиева - ЗА</w:t>
      </w:r>
    </w:p>
    <w:p w:rsidR="00CE25A1" w:rsidRPr="003D4C30" w:rsidRDefault="00CE25A1" w:rsidP="00CE25A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CE25A1" w:rsidRPr="003D4C30" w:rsidRDefault="00CE25A1" w:rsidP="00CE25A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CE25A1" w:rsidRDefault="00CE25A1" w:rsidP="00CE25A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CE25A1" w:rsidRPr="003D4C30" w:rsidRDefault="00CE25A1" w:rsidP="00CE25A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197795" w:rsidRDefault="00197795" w:rsidP="0019779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</w:p>
    <w:p w:rsidR="00CE25A1" w:rsidRPr="00CE25A1" w:rsidRDefault="002128B7" w:rsidP="00CE25A1">
      <w:pPr>
        <w:pStyle w:val="NormalWeb"/>
        <w:spacing w:before="0" w:beforeAutospacing="0" w:after="0" w:afterAutospacing="0"/>
        <w:ind w:firstLine="720"/>
        <w:jc w:val="both"/>
        <w:rPr>
          <w:b/>
        </w:rPr>
      </w:pPr>
      <w:r w:rsidRPr="002128B7">
        <w:rPr>
          <w:rFonts w:eastAsia="Verdana"/>
          <w:b/>
          <w:lang w:eastAsia="en-US"/>
        </w:rPr>
        <w:t>С оглед на резултатите от гласуването 26-ти изборен ра</w:t>
      </w:r>
      <w:r w:rsidR="00C0320F">
        <w:rPr>
          <w:rFonts w:eastAsia="Verdana"/>
          <w:b/>
          <w:lang w:eastAsia="en-US"/>
        </w:rPr>
        <w:t xml:space="preserve">йон – Софийски, прие РЕШЕНИЕ № </w:t>
      </w:r>
      <w:r w:rsidR="00673D56">
        <w:rPr>
          <w:rFonts w:eastAsia="Verdana"/>
          <w:b/>
          <w:lang w:eastAsia="en-US"/>
        </w:rPr>
        <w:t>83</w:t>
      </w:r>
      <w:r w:rsidRPr="002128B7">
        <w:rPr>
          <w:rFonts w:eastAsia="Verdana"/>
          <w:b/>
          <w:lang w:eastAsia="en-US"/>
        </w:rPr>
        <w:t xml:space="preserve"> – ЕП</w:t>
      </w:r>
      <w:r w:rsidR="00C0320F">
        <w:rPr>
          <w:rFonts w:eastAsia="Verdana"/>
          <w:b/>
          <w:lang w:eastAsia="en-US"/>
        </w:rPr>
        <w:t xml:space="preserve">/НС от </w:t>
      </w:r>
      <w:r w:rsidR="00CE25A1">
        <w:rPr>
          <w:rFonts w:eastAsia="Verdana"/>
          <w:b/>
          <w:lang w:eastAsia="en-US"/>
        </w:rPr>
        <w:t>22</w:t>
      </w:r>
      <w:r w:rsidR="00C0320F">
        <w:rPr>
          <w:rFonts w:eastAsia="Verdana"/>
          <w:b/>
          <w:lang w:eastAsia="en-US"/>
        </w:rPr>
        <w:t>.05</w:t>
      </w:r>
      <w:r>
        <w:rPr>
          <w:rFonts w:eastAsia="Verdana"/>
          <w:b/>
          <w:lang w:eastAsia="en-US"/>
        </w:rPr>
        <w:t>.2024 г. ОТНОСНО:</w:t>
      </w:r>
      <w:r w:rsidR="00A25272" w:rsidRPr="00A25272">
        <w:t xml:space="preserve"> </w:t>
      </w:r>
      <w:r w:rsidR="00CE25A1" w:rsidRPr="00CE25A1">
        <w:rPr>
          <w:b/>
        </w:rPr>
        <w:t xml:space="preserve">Промяна в състава на секционна избирателна комисия на територията на община </w:t>
      </w:r>
      <w:r w:rsidR="00673D56">
        <w:rPr>
          <w:b/>
        </w:rPr>
        <w:t>Горна Малина</w:t>
      </w:r>
      <w:r w:rsidR="00CE25A1" w:rsidRPr="00CE25A1">
        <w:rPr>
          <w:b/>
        </w:rPr>
        <w:t xml:space="preserve"> за произвеждане на изборите </w:t>
      </w:r>
      <w:r w:rsidR="00CE25A1" w:rsidRPr="00CE25A1">
        <w:rPr>
          <w:b/>
          <w:color w:val="333333"/>
          <w:shd w:val="clear" w:color="auto" w:fill="FFFFFF"/>
        </w:rPr>
        <w:t xml:space="preserve">за членове на Европейския парламент от Република България </w:t>
      </w:r>
      <w:r w:rsidR="00CE25A1" w:rsidRPr="00CE25A1">
        <w:rPr>
          <w:b/>
          <w:color w:val="333333"/>
        </w:rPr>
        <w:t>и за народни представители на 09 юни 2024 г</w:t>
      </w:r>
    </w:p>
    <w:p w:rsidR="002128B7" w:rsidRDefault="002128B7" w:rsidP="00197795">
      <w:pPr>
        <w:pStyle w:val="NormalWeb"/>
        <w:spacing w:before="0" w:beforeAutospacing="0" w:after="0" w:afterAutospacing="0"/>
        <w:ind w:firstLine="720"/>
        <w:jc w:val="both"/>
        <w:rPr>
          <w:rFonts w:eastAsia="Verdana"/>
          <w:b/>
          <w:lang w:eastAsia="en-US"/>
        </w:rPr>
      </w:pPr>
    </w:p>
    <w:p w:rsidR="00673D56" w:rsidRDefault="00673D56" w:rsidP="00673D56">
      <w:pPr>
        <w:pStyle w:val="NormalWeb"/>
        <w:spacing w:before="0" w:beforeAutospacing="0" w:after="0" w:afterAutospacing="0"/>
        <w:ind w:firstLine="720"/>
        <w:jc w:val="both"/>
      </w:pPr>
      <w:r>
        <w:t xml:space="preserve">По т.3 </w:t>
      </w:r>
      <w:r w:rsidR="00EC3387">
        <w:t>г-н Явор Гочев</w:t>
      </w:r>
      <w:r w:rsidRPr="002128B7">
        <w:t xml:space="preserve"> </w:t>
      </w:r>
      <w:r w:rsidR="00EC3387">
        <w:t>прочете</w:t>
      </w:r>
      <w:r w:rsidRPr="002128B7">
        <w:t xml:space="preserve"> </w:t>
      </w:r>
      <w:proofErr w:type="spellStart"/>
      <w:r w:rsidRPr="002128B7">
        <w:t>проекто</w:t>
      </w:r>
      <w:proofErr w:type="spellEnd"/>
      <w:r w:rsidRPr="002128B7">
        <w:t>-решението относно</w:t>
      </w:r>
      <w:r>
        <w:rPr>
          <w:lang w:val="en-US"/>
        </w:rPr>
        <w:t>:</w:t>
      </w:r>
      <w:r w:rsidRPr="002128B7">
        <w:t xml:space="preserve"> </w:t>
      </w:r>
      <w:r>
        <w:t xml:space="preserve">Промяна в състава на секционна избирателна комисия на територията на община Драгоман за произвеждане на изборите </w:t>
      </w:r>
      <w:r w:rsidRPr="00205231">
        <w:rPr>
          <w:color w:val="333333"/>
          <w:shd w:val="clear" w:color="auto" w:fill="FFFFFF"/>
        </w:rPr>
        <w:t xml:space="preserve">за членове на Европейския парламент от Република България </w:t>
      </w:r>
      <w:r>
        <w:rPr>
          <w:color w:val="333333"/>
        </w:rPr>
        <w:t>и</w:t>
      </w:r>
      <w:r w:rsidRPr="00205231">
        <w:rPr>
          <w:color w:val="333333"/>
        </w:rPr>
        <w:t xml:space="preserve"> за народни</w:t>
      </w:r>
      <w:r>
        <w:rPr>
          <w:color w:val="333333"/>
        </w:rPr>
        <w:t xml:space="preserve"> представители на 09 юни 2024</w:t>
      </w:r>
      <w:r w:rsidRPr="00300713">
        <w:rPr>
          <w:color w:val="333333"/>
        </w:rPr>
        <w:t xml:space="preserve"> г</w:t>
      </w:r>
    </w:p>
    <w:p w:rsidR="00673D56" w:rsidRDefault="00673D56" w:rsidP="00673D56">
      <w:pPr>
        <w:pStyle w:val="NormalWeb"/>
        <w:spacing w:before="0" w:beforeAutospacing="0" w:after="0" w:afterAutospacing="0"/>
        <w:ind w:firstLine="720"/>
        <w:jc w:val="both"/>
        <w:rPr>
          <w:bCs/>
        </w:rPr>
      </w:pPr>
    </w:p>
    <w:p w:rsidR="00673D56" w:rsidRDefault="00673D56" w:rsidP="00673D5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673D56" w:rsidRDefault="00673D56" w:rsidP="00673D56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673D56" w:rsidRPr="003D4C30" w:rsidRDefault="00673D56" w:rsidP="00673D56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673D56" w:rsidRDefault="00673D56" w:rsidP="00673D56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73D56" w:rsidRPr="003D4C30" w:rsidRDefault="00673D56" w:rsidP="00673D56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73D56" w:rsidRPr="003D4C30" w:rsidRDefault="00673D56" w:rsidP="00673D56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73D56" w:rsidRPr="003D4C30" w:rsidRDefault="00673D56" w:rsidP="00673D56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73D56" w:rsidRPr="003D4C30" w:rsidRDefault="00673D56" w:rsidP="00673D56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73D56" w:rsidRPr="003D4C30" w:rsidRDefault="00673D56" w:rsidP="00673D56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673D56" w:rsidRPr="003D4C30" w:rsidRDefault="00673D56" w:rsidP="00673D56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Надя Деянова Георгиева - ЗА</w:t>
      </w:r>
    </w:p>
    <w:p w:rsidR="00673D56" w:rsidRPr="003D4C30" w:rsidRDefault="00673D56" w:rsidP="00673D56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73D56" w:rsidRPr="003D4C30" w:rsidRDefault="00673D56" w:rsidP="00673D56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73D56" w:rsidRDefault="00673D56" w:rsidP="00673D56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73D56" w:rsidRPr="003D4C30" w:rsidRDefault="00673D56" w:rsidP="00673D56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73D56" w:rsidRDefault="00673D56" w:rsidP="00673D5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</w:p>
    <w:p w:rsidR="00673D56" w:rsidRPr="00CE25A1" w:rsidRDefault="00673D56" w:rsidP="00673D56">
      <w:pPr>
        <w:pStyle w:val="NormalWeb"/>
        <w:spacing w:before="0" w:beforeAutospacing="0" w:after="0" w:afterAutospacing="0"/>
        <w:ind w:firstLine="720"/>
        <w:jc w:val="both"/>
        <w:rPr>
          <w:b/>
        </w:rPr>
      </w:pPr>
      <w:r w:rsidRPr="002128B7">
        <w:rPr>
          <w:rFonts w:eastAsia="Verdana"/>
          <w:b/>
          <w:lang w:eastAsia="en-US"/>
        </w:rPr>
        <w:t>С оглед на резултатите от гласуването 26-ти изборен ра</w:t>
      </w:r>
      <w:r>
        <w:rPr>
          <w:rFonts w:eastAsia="Verdana"/>
          <w:b/>
          <w:lang w:eastAsia="en-US"/>
        </w:rPr>
        <w:t>йон – Софийски, прие РЕШЕНИЕ № 84</w:t>
      </w:r>
      <w:r w:rsidRPr="002128B7">
        <w:rPr>
          <w:rFonts w:eastAsia="Verdana"/>
          <w:b/>
          <w:lang w:eastAsia="en-US"/>
        </w:rPr>
        <w:t xml:space="preserve"> – ЕП</w:t>
      </w:r>
      <w:r>
        <w:rPr>
          <w:rFonts w:eastAsia="Verdana"/>
          <w:b/>
          <w:lang w:eastAsia="en-US"/>
        </w:rPr>
        <w:t>/НС от 22.05.2024 г. ОТНОСНО:</w:t>
      </w:r>
      <w:r w:rsidRPr="00A25272">
        <w:t xml:space="preserve"> </w:t>
      </w:r>
      <w:r w:rsidRPr="00CE25A1">
        <w:rPr>
          <w:b/>
        </w:rPr>
        <w:t xml:space="preserve">Промяна в състава на секционна избирателна комисия на територията на община </w:t>
      </w:r>
      <w:r>
        <w:rPr>
          <w:b/>
        </w:rPr>
        <w:t>Драгоман</w:t>
      </w:r>
      <w:r w:rsidRPr="00CE25A1">
        <w:rPr>
          <w:b/>
        </w:rPr>
        <w:t xml:space="preserve"> за произвеждане на изборите </w:t>
      </w:r>
      <w:r w:rsidRPr="00CE25A1">
        <w:rPr>
          <w:b/>
          <w:color w:val="333333"/>
          <w:shd w:val="clear" w:color="auto" w:fill="FFFFFF"/>
        </w:rPr>
        <w:t xml:space="preserve">за членове на Европейския парламент от Република България </w:t>
      </w:r>
      <w:r w:rsidRPr="00CE25A1">
        <w:rPr>
          <w:b/>
          <w:color w:val="333333"/>
        </w:rPr>
        <w:t>и за народни представители на 09 юни 2024 г</w:t>
      </w:r>
    </w:p>
    <w:p w:rsidR="002128B7" w:rsidRDefault="002128B7" w:rsidP="00197795">
      <w:pPr>
        <w:pStyle w:val="NormalWeb"/>
        <w:spacing w:before="0" w:beforeAutospacing="0" w:after="0" w:afterAutospacing="0"/>
        <w:ind w:firstLine="720"/>
        <w:jc w:val="both"/>
        <w:rPr>
          <w:rFonts w:eastAsia="Verdana"/>
          <w:b/>
          <w:lang w:eastAsia="en-US"/>
        </w:rPr>
      </w:pPr>
    </w:p>
    <w:p w:rsidR="00BD5C8B" w:rsidRDefault="00BD5C8B" w:rsidP="00BD5C8B">
      <w:pPr>
        <w:pStyle w:val="NormalWeb"/>
        <w:spacing w:before="0" w:beforeAutospacing="0" w:after="0" w:afterAutospacing="0"/>
        <w:ind w:firstLine="720"/>
        <w:jc w:val="both"/>
      </w:pPr>
      <w:r>
        <w:t xml:space="preserve">По т.3 </w:t>
      </w:r>
      <w:r w:rsidR="00EC3387">
        <w:t>г-н Христо Пенчев</w:t>
      </w:r>
      <w:r w:rsidRPr="002128B7">
        <w:t xml:space="preserve"> </w:t>
      </w:r>
      <w:r w:rsidR="00EC3387">
        <w:t>прочете</w:t>
      </w:r>
      <w:r w:rsidRPr="002128B7">
        <w:t xml:space="preserve"> </w:t>
      </w:r>
      <w:proofErr w:type="spellStart"/>
      <w:r w:rsidRPr="002128B7">
        <w:t>проекто</w:t>
      </w:r>
      <w:proofErr w:type="spellEnd"/>
      <w:r w:rsidRPr="002128B7">
        <w:t>-решението относно</w:t>
      </w:r>
      <w:r>
        <w:rPr>
          <w:lang w:val="en-US"/>
        </w:rPr>
        <w:t>:</w:t>
      </w:r>
      <w:r w:rsidRPr="002128B7">
        <w:t xml:space="preserve"> </w:t>
      </w:r>
      <w:r>
        <w:t xml:space="preserve">Промяна в състава на секционна избирателна комисия на територията на община Елин Пелин за </w:t>
      </w:r>
      <w:r>
        <w:lastRenderedPageBreak/>
        <w:t xml:space="preserve">произвеждане на изборите </w:t>
      </w:r>
      <w:r w:rsidRPr="00205231">
        <w:rPr>
          <w:color w:val="333333"/>
          <w:shd w:val="clear" w:color="auto" w:fill="FFFFFF"/>
        </w:rPr>
        <w:t xml:space="preserve">за членове на Европейския парламент от Република България </w:t>
      </w:r>
      <w:r>
        <w:rPr>
          <w:color w:val="333333"/>
        </w:rPr>
        <w:t>и</w:t>
      </w:r>
      <w:r w:rsidRPr="00205231">
        <w:rPr>
          <w:color w:val="333333"/>
        </w:rPr>
        <w:t xml:space="preserve"> за народни</w:t>
      </w:r>
      <w:r>
        <w:rPr>
          <w:color w:val="333333"/>
        </w:rPr>
        <w:t xml:space="preserve"> представители на 09 юни 2024</w:t>
      </w:r>
      <w:r w:rsidRPr="00300713">
        <w:rPr>
          <w:color w:val="333333"/>
        </w:rPr>
        <w:t xml:space="preserve"> г</w:t>
      </w:r>
    </w:p>
    <w:p w:rsidR="00BD5C8B" w:rsidRDefault="00BD5C8B" w:rsidP="00BD5C8B">
      <w:pPr>
        <w:pStyle w:val="NormalWeb"/>
        <w:spacing w:before="0" w:beforeAutospacing="0" w:after="0" w:afterAutospacing="0"/>
        <w:ind w:firstLine="720"/>
        <w:jc w:val="both"/>
        <w:rPr>
          <w:bCs/>
        </w:rPr>
      </w:pPr>
    </w:p>
    <w:p w:rsidR="00BD5C8B" w:rsidRDefault="00BD5C8B" w:rsidP="00BD5C8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BD5C8B" w:rsidRDefault="00BD5C8B" w:rsidP="00BD5C8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BD5C8B" w:rsidRPr="003D4C30" w:rsidRDefault="00BD5C8B" w:rsidP="00BD5C8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BD5C8B" w:rsidRDefault="00BD5C8B" w:rsidP="00BD5C8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D5C8B" w:rsidRPr="003D4C30" w:rsidRDefault="00BD5C8B" w:rsidP="00BD5C8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D5C8B" w:rsidRPr="003D4C30" w:rsidRDefault="00BD5C8B" w:rsidP="00BD5C8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D5C8B" w:rsidRPr="003D4C30" w:rsidRDefault="00BD5C8B" w:rsidP="00BD5C8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D5C8B" w:rsidRPr="003D4C30" w:rsidRDefault="00BD5C8B" w:rsidP="00BD5C8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D5C8B" w:rsidRPr="003D4C30" w:rsidRDefault="00BD5C8B" w:rsidP="00BD5C8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BD5C8B" w:rsidRPr="003D4C30" w:rsidRDefault="00BD5C8B" w:rsidP="00BD5C8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Надя Деянова Георгиева - ЗА</w:t>
      </w:r>
    </w:p>
    <w:p w:rsidR="00BD5C8B" w:rsidRPr="003D4C30" w:rsidRDefault="00BD5C8B" w:rsidP="00BD5C8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D5C8B" w:rsidRPr="003D4C30" w:rsidRDefault="00BD5C8B" w:rsidP="00BD5C8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D5C8B" w:rsidRDefault="00BD5C8B" w:rsidP="00BD5C8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D5C8B" w:rsidRPr="003D4C30" w:rsidRDefault="00BD5C8B" w:rsidP="00BD5C8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D5C8B" w:rsidRDefault="00BD5C8B" w:rsidP="00BD5C8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</w:p>
    <w:p w:rsidR="00BD5C8B" w:rsidRDefault="00BD5C8B" w:rsidP="00BD5C8B">
      <w:pPr>
        <w:pStyle w:val="NormalWeb"/>
        <w:spacing w:before="0" w:beforeAutospacing="0" w:after="0" w:afterAutospacing="0"/>
        <w:ind w:firstLine="720"/>
        <w:jc w:val="both"/>
        <w:rPr>
          <w:b/>
          <w:color w:val="333333"/>
        </w:rPr>
      </w:pPr>
      <w:r w:rsidRPr="002128B7">
        <w:rPr>
          <w:rFonts w:eastAsia="Verdana"/>
          <w:b/>
          <w:lang w:eastAsia="en-US"/>
        </w:rPr>
        <w:t>С оглед на резултатите от гласуването 26-ти изборен ра</w:t>
      </w:r>
      <w:r>
        <w:rPr>
          <w:rFonts w:eastAsia="Verdana"/>
          <w:b/>
          <w:lang w:eastAsia="en-US"/>
        </w:rPr>
        <w:t>йон – Софийски, прие РЕШЕНИЕ № 85</w:t>
      </w:r>
      <w:r w:rsidRPr="002128B7">
        <w:rPr>
          <w:rFonts w:eastAsia="Verdana"/>
          <w:b/>
          <w:lang w:eastAsia="en-US"/>
        </w:rPr>
        <w:t xml:space="preserve"> – ЕП</w:t>
      </w:r>
      <w:r>
        <w:rPr>
          <w:rFonts w:eastAsia="Verdana"/>
          <w:b/>
          <w:lang w:eastAsia="en-US"/>
        </w:rPr>
        <w:t>/НС от 22.05.2024 г. ОТНОСНО:</w:t>
      </w:r>
      <w:r w:rsidRPr="00A25272">
        <w:t xml:space="preserve"> </w:t>
      </w:r>
      <w:r w:rsidRPr="00CE25A1">
        <w:rPr>
          <w:b/>
        </w:rPr>
        <w:t xml:space="preserve">Промяна в състава на секционна избирателна комисия на територията на община </w:t>
      </w:r>
      <w:r>
        <w:rPr>
          <w:b/>
        </w:rPr>
        <w:t>Елин Пелин</w:t>
      </w:r>
      <w:r w:rsidRPr="00CE25A1">
        <w:rPr>
          <w:b/>
        </w:rPr>
        <w:t xml:space="preserve"> за произвеждане на изборите </w:t>
      </w:r>
      <w:r w:rsidRPr="00CE25A1">
        <w:rPr>
          <w:b/>
          <w:color w:val="333333"/>
          <w:shd w:val="clear" w:color="auto" w:fill="FFFFFF"/>
        </w:rPr>
        <w:t xml:space="preserve">за членове на Европейския парламент от Република България </w:t>
      </w:r>
      <w:r w:rsidRPr="00CE25A1">
        <w:rPr>
          <w:b/>
          <w:color w:val="333333"/>
        </w:rPr>
        <w:t>и за народни представители на 09 юни 2024 г</w:t>
      </w:r>
      <w:r w:rsidR="006B19F5">
        <w:rPr>
          <w:b/>
          <w:color w:val="333333"/>
        </w:rPr>
        <w:t>.</w:t>
      </w:r>
    </w:p>
    <w:p w:rsidR="006B19F5" w:rsidRDefault="006B19F5" w:rsidP="00BD5C8B">
      <w:pPr>
        <w:pStyle w:val="NormalWeb"/>
        <w:spacing w:before="0" w:beforeAutospacing="0" w:after="0" w:afterAutospacing="0"/>
        <w:ind w:firstLine="720"/>
        <w:jc w:val="both"/>
        <w:rPr>
          <w:b/>
          <w:color w:val="333333"/>
        </w:rPr>
      </w:pPr>
    </w:p>
    <w:p w:rsidR="006B19F5" w:rsidRDefault="006B19F5" w:rsidP="006B19F5">
      <w:pPr>
        <w:pStyle w:val="NormalWeb"/>
        <w:spacing w:before="0" w:beforeAutospacing="0" w:after="0" w:afterAutospacing="0"/>
        <w:ind w:firstLine="720"/>
        <w:jc w:val="both"/>
      </w:pPr>
      <w:r>
        <w:t xml:space="preserve">По т.3 </w:t>
      </w:r>
      <w:r w:rsidR="00EC3387">
        <w:t>г-жа Надя Георгиева</w:t>
      </w:r>
      <w:r w:rsidRPr="002128B7">
        <w:t xml:space="preserve"> </w:t>
      </w:r>
      <w:r w:rsidR="00EC3387">
        <w:t>прочете</w:t>
      </w:r>
      <w:r w:rsidRPr="002128B7">
        <w:t xml:space="preserve"> </w:t>
      </w:r>
      <w:proofErr w:type="spellStart"/>
      <w:r w:rsidRPr="002128B7">
        <w:t>проекто</w:t>
      </w:r>
      <w:proofErr w:type="spellEnd"/>
      <w:r w:rsidRPr="002128B7">
        <w:t>-решението относно</w:t>
      </w:r>
      <w:r>
        <w:rPr>
          <w:lang w:val="en-US"/>
        </w:rPr>
        <w:t>:</w:t>
      </w:r>
      <w:r w:rsidRPr="002128B7">
        <w:t xml:space="preserve"> </w:t>
      </w:r>
      <w:r>
        <w:t xml:space="preserve">Промяна в състава на секционна избирателна комисия на територията на община Сливница за произвеждане на изборите </w:t>
      </w:r>
      <w:r w:rsidRPr="00205231">
        <w:rPr>
          <w:color w:val="333333"/>
          <w:shd w:val="clear" w:color="auto" w:fill="FFFFFF"/>
        </w:rPr>
        <w:t xml:space="preserve">за членове на Европейския парламент от Република България </w:t>
      </w:r>
      <w:r>
        <w:rPr>
          <w:color w:val="333333"/>
        </w:rPr>
        <w:t>и</w:t>
      </w:r>
      <w:r w:rsidRPr="00205231">
        <w:rPr>
          <w:color w:val="333333"/>
        </w:rPr>
        <w:t xml:space="preserve"> за народни</w:t>
      </w:r>
      <w:r>
        <w:rPr>
          <w:color w:val="333333"/>
        </w:rPr>
        <w:t xml:space="preserve"> представители на 09 юни 2024</w:t>
      </w:r>
      <w:r w:rsidRPr="00300713">
        <w:rPr>
          <w:color w:val="333333"/>
        </w:rPr>
        <w:t xml:space="preserve"> г</w:t>
      </w:r>
    </w:p>
    <w:p w:rsidR="006B19F5" w:rsidRDefault="006B19F5" w:rsidP="006B19F5">
      <w:pPr>
        <w:pStyle w:val="NormalWeb"/>
        <w:spacing w:before="0" w:beforeAutospacing="0" w:after="0" w:afterAutospacing="0"/>
        <w:ind w:firstLine="720"/>
        <w:jc w:val="both"/>
        <w:rPr>
          <w:bCs/>
        </w:rPr>
      </w:pPr>
    </w:p>
    <w:p w:rsidR="006B19F5" w:rsidRDefault="006B19F5" w:rsidP="006B19F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6B19F5" w:rsidRDefault="006B19F5" w:rsidP="006B19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6B19F5" w:rsidRPr="003D4C30" w:rsidRDefault="006B19F5" w:rsidP="006B19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6B19F5" w:rsidRDefault="006B19F5" w:rsidP="006B19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B19F5" w:rsidRPr="003D4C30" w:rsidRDefault="006B19F5" w:rsidP="006B19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B19F5" w:rsidRPr="003D4C30" w:rsidRDefault="006B19F5" w:rsidP="006B19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B19F5" w:rsidRPr="003D4C30" w:rsidRDefault="006B19F5" w:rsidP="006B19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B19F5" w:rsidRPr="003D4C30" w:rsidRDefault="006B19F5" w:rsidP="006B19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B19F5" w:rsidRPr="003D4C30" w:rsidRDefault="006B19F5" w:rsidP="006B19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6B19F5" w:rsidRPr="003D4C30" w:rsidRDefault="006B19F5" w:rsidP="006B19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Надя Деянова Георгиева - ЗА</w:t>
      </w:r>
    </w:p>
    <w:p w:rsidR="006B19F5" w:rsidRPr="003D4C30" w:rsidRDefault="006B19F5" w:rsidP="006B19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B19F5" w:rsidRPr="003D4C30" w:rsidRDefault="006B19F5" w:rsidP="006B19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B19F5" w:rsidRDefault="006B19F5" w:rsidP="006B19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B19F5" w:rsidRPr="003D4C30" w:rsidRDefault="006B19F5" w:rsidP="006B19F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B19F5" w:rsidRDefault="006B19F5" w:rsidP="006B19F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</w:p>
    <w:p w:rsidR="006B19F5" w:rsidRDefault="006B19F5" w:rsidP="006B19F5">
      <w:pPr>
        <w:pStyle w:val="NormalWeb"/>
        <w:spacing w:before="0" w:beforeAutospacing="0" w:after="0" w:afterAutospacing="0"/>
        <w:ind w:firstLine="720"/>
        <w:jc w:val="both"/>
        <w:rPr>
          <w:b/>
          <w:color w:val="333333"/>
        </w:rPr>
      </w:pPr>
      <w:r w:rsidRPr="002128B7">
        <w:rPr>
          <w:rFonts w:eastAsia="Verdana"/>
          <w:b/>
          <w:lang w:eastAsia="en-US"/>
        </w:rPr>
        <w:lastRenderedPageBreak/>
        <w:t>С оглед на резултатите от гласуването 26-ти изборен ра</w:t>
      </w:r>
      <w:r>
        <w:rPr>
          <w:rFonts w:eastAsia="Verdana"/>
          <w:b/>
          <w:lang w:eastAsia="en-US"/>
        </w:rPr>
        <w:t>йон – Софийски, прие РЕШЕНИЕ № 86</w:t>
      </w:r>
      <w:r w:rsidRPr="002128B7">
        <w:rPr>
          <w:rFonts w:eastAsia="Verdana"/>
          <w:b/>
          <w:lang w:eastAsia="en-US"/>
        </w:rPr>
        <w:t xml:space="preserve"> – ЕП</w:t>
      </w:r>
      <w:r>
        <w:rPr>
          <w:rFonts w:eastAsia="Verdana"/>
          <w:b/>
          <w:lang w:eastAsia="en-US"/>
        </w:rPr>
        <w:t>/НС от 22.05.2024 г. ОТНОСНО:</w:t>
      </w:r>
      <w:r w:rsidRPr="00A25272">
        <w:t xml:space="preserve"> </w:t>
      </w:r>
      <w:r w:rsidRPr="00CE25A1">
        <w:rPr>
          <w:b/>
        </w:rPr>
        <w:t xml:space="preserve">Промяна в състава на секционна избирателна комисия на територията на община </w:t>
      </w:r>
      <w:r>
        <w:rPr>
          <w:b/>
        </w:rPr>
        <w:t>Сливница</w:t>
      </w:r>
      <w:r w:rsidRPr="00CE25A1">
        <w:rPr>
          <w:b/>
        </w:rPr>
        <w:t xml:space="preserve"> за произвеждане на изборите </w:t>
      </w:r>
      <w:r w:rsidRPr="00CE25A1">
        <w:rPr>
          <w:b/>
          <w:color w:val="333333"/>
          <w:shd w:val="clear" w:color="auto" w:fill="FFFFFF"/>
        </w:rPr>
        <w:t xml:space="preserve">за членове на Европейския парламент от Република България </w:t>
      </w:r>
      <w:r w:rsidRPr="00CE25A1">
        <w:rPr>
          <w:b/>
          <w:color w:val="333333"/>
        </w:rPr>
        <w:t>и за народни представители на 09 юни 2024 г</w:t>
      </w:r>
      <w:r w:rsidR="001A1FA6">
        <w:rPr>
          <w:b/>
          <w:color w:val="333333"/>
        </w:rPr>
        <w:t>.</w:t>
      </w:r>
    </w:p>
    <w:p w:rsidR="001A1FA6" w:rsidRDefault="001A1FA6" w:rsidP="006B19F5">
      <w:pPr>
        <w:pStyle w:val="NormalWeb"/>
        <w:spacing w:before="0" w:beforeAutospacing="0" w:after="0" w:afterAutospacing="0"/>
        <w:ind w:firstLine="720"/>
        <w:jc w:val="both"/>
        <w:rPr>
          <w:b/>
          <w:color w:val="333333"/>
        </w:rPr>
      </w:pPr>
    </w:p>
    <w:p w:rsidR="001A1FA6" w:rsidRPr="001A1FA6" w:rsidRDefault="001A1FA6" w:rsidP="001A1FA6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 По т. 4 Секретарят на РИК прочете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-решението относно: </w:t>
      </w:r>
      <w:r w:rsidRPr="001A1FA6">
        <w:rPr>
          <w:rFonts w:ascii="Times New Roman" w:eastAsia="Times New Roman" w:hAnsi="Times New Roman"/>
          <w:sz w:val="24"/>
          <w:lang w:eastAsia="bg-BG"/>
        </w:rPr>
        <w:t>Регистрация на застъпници на ПП „Движение за права и свободи“ за изборите за членове на Европейския парламент от Република България в изборите на 09 юни 2024 г.</w:t>
      </w:r>
    </w:p>
    <w:p w:rsidR="00325433" w:rsidRDefault="00325433" w:rsidP="0032543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25433" w:rsidRDefault="00325433" w:rsidP="0032543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325433" w:rsidRPr="003D4C30" w:rsidRDefault="00325433" w:rsidP="0032543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325433" w:rsidRDefault="00325433" w:rsidP="0032543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25433" w:rsidRPr="003D4C30" w:rsidRDefault="00325433" w:rsidP="0032543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25433" w:rsidRPr="003D4C30" w:rsidRDefault="00325433" w:rsidP="0032543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25433" w:rsidRPr="003D4C30" w:rsidRDefault="00325433" w:rsidP="0032543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Ив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Сивенова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25433" w:rsidRPr="003D4C30" w:rsidRDefault="00325433" w:rsidP="0032543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25433" w:rsidRPr="003D4C30" w:rsidRDefault="00325433" w:rsidP="0032543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25433" w:rsidRPr="003D4C30" w:rsidRDefault="00325433" w:rsidP="0032543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Надя Деянова Георгиева - ЗА</w:t>
      </w:r>
    </w:p>
    <w:p w:rsidR="00325433" w:rsidRPr="003D4C30" w:rsidRDefault="00325433" w:rsidP="0032543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25433" w:rsidRPr="003D4C30" w:rsidRDefault="00325433" w:rsidP="0032543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25433" w:rsidRDefault="00325433" w:rsidP="0032543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25433" w:rsidRPr="003D4C30" w:rsidRDefault="00325433" w:rsidP="0032543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25433" w:rsidRDefault="00325433" w:rsidP="0032543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</w:p>
    <w:p w:rsidR="00325433" w:rsidRPr="00325433" w:rsidRDefault="00325433" w:rsidP="00325433">
      <w:pPr>
        <w:spacing w:after="0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325433">
        <w:rPr>
          <w:rFonts w:ascii="Times New Roman" w:hAnsi="Times New Roman"/>
          <w:b/>
        </w:rPr>
        <w:t>С оглед на резултатите от гласуването 26-ти изборен район – Софийски, прие РЕШЕНИЕ №</w:t>
      </w:r>
      <w:r w:rsidR="00E03FBC">
        <w:rPr>
          <w:rFonts w:ascii="Times New Roman" w:hAnsi="Times New Roman"/>
          <w:b/>
        </w:rPr>
        <w:t xml:space="preserve"> 87</w:t>
      </w:r>
      <w:r w:rsidRPr="00325433">
        <w:rPr>
          <w:rFonts w:ascii="Times New Roman" w:hAnsi="Times New Roman"/>
          <w:b/>
        </w:rPr>
        <w:t xml:space="preserve"> – ЕП от 22.05.2024 г. ОТНОСНО:</w:t>
      </w:r>
      <w:r w:rsidRPr="00325433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325433">
        <w:rPr>
          <w:rFonts w:ascii="Times New Roman" w:eastAsia="Times New Roman" w:hAnsi="Times New Roman"/>
          <w:b/>
          <w:sz w:val="24"/>
          <w:lang w:eastAsia="bg-BG"/>
        </w:rPr>
        <w:t>Регистрация на застъпници на ПП „Движение за права и свободи“ за изборите за членове на Европейския парламент от Република България в изборите на 09 юни 2024 г.</w:t>
      </w:r>
    </w:p>
    <w:p w:rsidR="001A1FA6" w:rsidRPr="00CE25A1" w:rsidRDefault="001A1FA6" w:rsidP="00325433">
      <w:pPr>
        <w:pStyle w:val="NormalWeb"/>
        <w:spacing w:before="0" w:beforeAutospacing="0" w:after="0" w:afterAutospacing="0"/>
        <w:ind w:firstLine="720"/>
        <w:jc w:val="both"/>
        <w:rPr>
          <w:b/>
        </w:rPr>
      </w:pPr>
    </w:p>
    <w:p w:rsidR="006B19F5" w:rsidRPr="00CE25A1" w:rsidRDefault="006B19F5" w:rsidP="00BD5C8B">
      <w:pPr>
        <w:pStyle w:val="NormalWeb"/>
        <w:spacing w:before="0" w:beforeAutospacing="0" w:after="0" w:afterAutospacing="0"/>
        <w:ind w:firstLine="720"/>
        <w:jc w:val="both"/>
        <w:rPr>
          <w:b/>
        </w:rPr>
      </w:pPr>
    </w:p>
    <w:p w:rsidR="00197795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>
        <w:t xml:space="preserve"> председателя на РИК Димитър Димитров закри заседанието</w:t>
      </w:r>
      <w:r w:rsidRPr="00E52C0F">
        <w:t xml:space="preserve"> </w:t>
      </w:r>
      <w:r>
        <w:t>в</w:t>
      </w:r>
      <w:r w:rsidR="00C45900">
        <w:rPr>
          <w:lang w:val="en-US"/>
        </w:rPr>
        <w:t>:</w:t>
      </w:r>
      <w:r w:rsidR="00CE25A1" w:rsidRPr="00CE25A1">
        <w:rPr>
          <w:lang w:val="en-US"/>
        </w:rPr>
        <w:t xml:space="preserve"> </w:t>
      </w:r>
      <w:r w:rsidR="004940F9">
        <w:t>15:30</w:t>
      </w:r>
      <w:bookmarkStart w:id="0" w:name="_GoBack"/>
      <w:bookmarkEnd w:id="0"/>
      <w:r w:rsidR="0036637A">
        <w:t xml:space="preserve"> </w:t>
      </w:r>
      <w:r>
        <w:t>часа</w:t>
      </w:r>
      <w:r w:rsidRPr="00E52C0F">
        <w:t>.</w:t>
      </w:r>
    </w:p>
    <w:p w:rsidR="00197795" w:rsidRDefault="00197795" w:rsidP="00197795">
      <w:pPr>
        <w:pStyle w:val="NormalWeb"/>
        <w:spacing w:before="0" w:beforeAutospacing="0" w:after="0" w:afterAutospacing="0"/>
        <w:jc w:val="both"/>
      </w:pP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>
        <w:rPr>
          <w:rFonts w:ascii="Times New Roman" w:hAnsi="Times New Roman"/>
          <w:sz w:val="24"/>
        </w:rPr>
        <w:t>/п/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 xml:space="preserve">Димитър Тодоров Димитров </w:t>
      </w:r>
      <w:r>
        <w:rPr>
          <w:rFonts w:ascii="Times New Roman" w:hAnsi="Times New Roman"/>
          <w:sz w:val="24"/>
          <w:lang w:val="en-US"/>
        </w:rPr>
        <w:t>/</w:t>
      </w: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>/п/</w:t>
      </w:r>
    </w:p>
    <w:p w:rsidR="00ED34F6" w:rsidRDefault="00197795" w:rsidP="00197795">
      <w:pPr>
        <w:ind w:left="708" w:firstLine="708"/>
      </w:pP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91" w:rsidRDefault="00CD1C91" w:rsidP="000744C2">
      <w:pPr>
        <w:spacing w:after="0" w:line="240" w:lineRule="auto"/>
      </w:pPr>
      <w:r>
        <w:separator/>
      </w:r>
    </w:p>
  </w:endnote>
  <w:end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940F9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91" w:rsidRDefault="00CD1C91" w:rsidP="000744C2">
      <w:pPr>
        <w:spacing w:after="0" w:line="240" w:lineRule="auto"/>
      </w:pPr>
      <w:r>
        <w:separator/>
      </w:r>
    </w:p>
  </w:footnote>
  <w:foot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84"/>
    <w:multiLevelType w:val="hybridMultilevel"/>
    <w:tmpl w:val="3BFEF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0C8"/>
    <w:multiLevelType w:val="hybridMultilevel"/>
    <w:tmpl w:val="02A857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07C5A"/>
    <w:rsid w:val="000744C2"/>
    <w:rsid w:val="00090F9C"/>
    <w:rsid w:val="000A2B1A"/>
    <w:rsid w:val="00102AE0"/>
    <w:rsid w:val="00110F88"/>
    <w:rsid w:val="00113B17"/>
    <w:rsid w:val="001726A2"/>
    <w:rsid w:val="00186151"/>
    <w:rsid w:val="00197795"/>
    <w:rsid w:val="001A1FA6"/>
    <w:rsid w:val="001F655C"/>
    <w:rsid w:val="002128B7"/>
    <w:rsid w:val="00214C7F"/>
    <w:rsid w:val="00235470"/>
    <w:rsid w:val="00254265"/>
    <w:rsid w:val="002914C5"/>
    <w:rsid w:val="002A4C76"/>
    <w:rsid w:val="002D7745"/>
    <w:rsid w:val="003144C3"/>
    <w:rsid w:val="00325433"/>
    <w:rsid w:val="00340448"/>
    <w:rsid w:val="00347789"/>
    <w:rsid w:val="003633B4"/>
    <w:rsid w:val="0036637A"/>
    <w:rsid w:val="0037130C"/>
    <w:rsid w:val="00393066"/>
    <w:rsid w:val="003D4C30"/>
    <w:rsid w:val="004231A6"/>
    <w:rsid w:val="004940F9"/>
    <w:rsid w:val="004C54D7"/>
    <w:rsid w:val="004D0747"/>
    <w:rsid w:val="004E3799"/>
    <w:rsid w:val="004F636E"/>
    <w:rsid w:val="00513199"/>
    <w:rsid w:val="005664C7"/>
    <w:rsid w:val="00587C31"/>
    <w:rsid w:val="005E70E2"/>
    <w:rsid w:val="00635569"/>
    <w:rsid w:val="00641061"/>
    <w:rsid w:val="00673D56"/>
    <w:rsid w:val="006B19F5"/>
    <w:rsid w:val="006D2AA9"/>
    <w:rsid w:val="00703742"/>
    <w:rsid w:val="0071361B"/>
    <w:rsid w:val="00723180"/>
    <w:rsid w:val="00777271"/>
    <w:rsid w:val="007F6E6B"/>
    <w:rsid w:val="008128CE"/>
    <w:rsid w:val="00844CF5"/>
    <w:rsid w:val="00885541"/>
    <w:rsid w:val="008B0F97"/>
    <w:rsid w:val="008B7114"/>
    <w:rsid w:val="008F1B4F"/>
    <w:rsid w:val="0092636E"/>
    <w:rsid w:val="00966A02"/>
    <w:rsid w:val="00980FBF"/>
    <w:rsid w:val="00996F68"/>
    <w:rsid w:val="00A22E79"/>
    <w:rsid w:val="00A25272"/>
    <w:rsid w:val="00A375E3"/>
    <w:rsid w:val="00A45CCF"/>
    <w:rsid w:val="00A50D42"/>
    <w:rsid w:val="00A629F9"/>
    <w:rsid w:val="00A6643F"/>
    <w:rsid w:val="00AD7170"/>
    <w:rsid w:val="00AF4225"/>
    <w:rsid w:val="00B01D2F"/>
    <w:rsid w:val="00B76151"/>
    <w:rsid w:val="00B837FB"/>
    <w:rsid w:val="00B943C8"/>
    <w:rsid w:val="00BA3A2D"/>
    <w:rsid w:val="00BD25C9"/>
    <w:rsid w:val="00BD5C8B"/>
    <w:rsid w:val="00C0320F"/>
    <w:rsid w:val="00C45900"/>
    <w:rsid w:val="00C80ABD"/>
    <w:rsid w:val="00CD1C91"/>
    <w:rsid w:val="00CE25A1"/>
    <w:rsid w:val="00CF5F2A"/>
    <w:rsid w:val="00CF7CA4"/>
    <w:rsid w:val="00D05056"/>
    <w:rsid w:val="00D47480"/>
    <w:rsid w:val="00D53B01"/>
    <w:rsid w:val="00DC45A9"/>
    <w:rsid w:val="00DE41C0"/>
    <w:rsid w:val="00E03FBC"/>
    <w:rsid w:val="00E078AE"/>
    <w:rsid w:val="00E125D6"/>
    <w:rsid w:val="00E3051E"/>
    <w:rsid w:val="00E62E86"/>
    <w:rsid w:val="00EB5F57"/>
    <w:rsid w:val="00EC3387"/>
    <w:rsid w:val="00EC7780"/>
    <w:rsid w:val="00ED34F6"/>
    <w:rsid w:val="00F35354"/>
    <w:rsid w:val="00FA6AAD"/>
    <w:rsid w:val="00FB5C13"/>
    <w:rsid w:val="00FE2052"/>
    <w:rsid w:val="00FE5FF6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0342D4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D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8CF1-0D32-472D-B4C0-7DE8AA1C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4-05-22T10:35:00Z</dcterms:created>
  <dcterms:modified xsi:type="dcterms:W3CDTF">2024-05-22T12:30:00Z</dcterms:modified>
</cp:coreProperties>
</file>